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23E10" w14:textId="77777777" w:rsidR="000D53D9" w:rsidRPr="00337E77" w:rsidRDefault="000D53D9" w:rsidP="00337E77">
      <w:pPr>
        <w:spacing w:after="0" w:line="240" w:lineRule="auto"/>
        <w:ind w:left="2880" w:firstLine="720"/>
        <w:jc w:val="center"/>
        <w:rPr>
          <w:rFonts w:ascii="Arial" w:hAnsi="Arial" w:cs="Arial"/>
          <w:b/>
          <w:sz w:val="24"/>
          <w:szCs w:val="24"/>
        </w:rPr>
      </w:pPr>
      <w:r w:rsidRPr="00337E77">
        <w:rPr>
          <w:rFonts w:ascii="Arial" w:hAnsi="Arial" w:cs="Arial"/>
          <w:b/>
          <w:sz w:val="24"/>
          <w:szCs w:val="24"/>
        </w:rPr>
        <w:t xml:space="preserve">Case No:  </w:t>
      </w:r>
    </w:p>
    <w:p w14:paraId="25D23E11" w14:textId="77777777" w:rsidR="000D53D9" w:rsidRPr="00337E77" w:rsidRDefault="000D53D9" w:rsidP="000D53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5D23E12" w14:textId="77777777" w:rsidR="000D53D9" w:rsidRPr="00337E77" w:rsidRDefault="000D53D9" w:rsidP="000D53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5D23E13" w14:textId="77777777" w:rsidR="000D53D9" w:rsidRPr="00337E77" w:rsidRDefault="000D53D9" w:rsidP="00337E7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37E77">
        <w:rPr>
          <w:rFonts w:ascii="Arial" w:hAnsi="Arial" w:cs="Arial"/>
          <w:b/>
          <w:sz w:val="24"/>
          <w:szCs w:val="24"/>
        </w:rPr>
        <w:t>IN THE FAMILY COURT AT BRISTOL</w:t>
      </w:r>
    </w:p>
    <w:p w14:paraId="25D23E14" w14:textId="77777777" w:rsidR="00337E77" w:rsidRPr="00337E77" w:rsidRDefault="00337E77" w:rsidP="00337E7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37E77">
        <w:rPr>
          <w:rFonts w:ascii="Arial" w:hAnsi="Arial" w:cs="Arial"/>
          <w:b/>
          <w:sz w:val="24"/>
          <w:szCs w:val="24"/>
        </w:rPr>
        <w:t>IN THE MATTER OF THE CHILDREN ACT 1989</w:t>
      </w:r>
    </w:p>
    <w:p w14:paraId="25D23E15" w14:textId="77777777" w:rsidR="000D53D9" w:rsidRPr="00870381" w:rsidRDefault="00337E77" w:rsidP="00337E7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37E77">
        <w:rPr>
          <w:rFonts w:ascii="Arial" w:hAnsi="Arial" w:cs="Arial"/>
          <w:b/>
          <w:sz w:val="24"/>
          <w:szCs w:val="24"/>
        </w:rPr>
        <w:t xml:space="preserve">AND </w:t>
      </w:r>
      <w:r w:rsidR="000D53D9" w:rsidRPr="00337E77">
        <w:rPr>
          <w:rFonts w:ascii="Arial" w:hAnsi="Arial" w:cs="Arial"/>
          <w:b/>
          <w:sz w:val="24"/>
          <w:szCs w:val="24"/>
        </w:rPr>
        <w:t xml:space="preserve">IN THE MATTER OF </w:t>
      </w:r>
      <w:r w:rsidRPr="00337E77">
        <w:rPr>
          <w:rFonts w:ascii="Arial" w:hAnsi="Arial" w:cs="Arial"/>
          <w:b/>
          <w:sz w:val="24"/>
          <w:szCs w:val="24"/>
        </w:rPr>
        <w:t>(INSERT CHILD’S NAME)</w:t>
      </w:r>
      <w:r w:rsidR="000D53D9" w:rsidRPr="00337E77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sz w:val="24"/>
          <w:szCs w:val="24"/>
        </w:rPr>
        <w:t>D.o.B.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NSERT</w:t>
      </w:r>
      <w:r w:rsidR="000D53D9" w:rsidRPr="00337E77">
        <w:rPr>
          <w:rFonts w:ascii="Arial" w:hAnsi="Arial" w:cs="Arial"/>
          <w:b/>
          <w:sz w:val="24"/>
          <w:szCs w:val="24"/>
        </w:rPr>
        <w:t>)</w:t>
      </w:r>
    </w:p>
    <w:p w14:paraId="25D23E16" w14:textId="77777777" w:rsidR="000D53D9" w:rsidRDefault="000D53D9" w:rsidP="000D53D9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25D23E17" w14:textId="77777777" w:rsidR="00337E77" w:rsidRPr="00870381" w:rsidRDefault="00337E77" w:rsidP="000D53D9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25D23E18" w14:textId="77777777" w:rsidR="000D53D9" w:rsidRPr="00870381" w:rsidRDefault="000D53D9" w:rsidP="000D53D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D23E19" w14:textId="77777777" w:rsidR="000D53D9" w:rsidRPr="00337E77" w:rsidRDefault="000D53D9" w:rsidP="000D53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7E77">
        <w:rPr>
          <w:rFonts w:ascii="Arial" w:hAnsi="Arial" w:cs="Arial"/>
          <w:b/>
          <w:sz w:val="24"/>
          <w:szCs w:val="24"/>
        </w:rPr>
        <w:t>CHRONOLOGY</w:t>
      </w:r>
      <w:r w:rsidR="00337E77" w:rsidRPr="00337E77">
        <w:rPr>
          <w:rFonts w:ascii="Arial" w:hAnsi="Arial" w:cs="Arial"/>
          <w:b/>
          <w:sz w:val="24"/>
          <w:szCs w:val="24"/>
        </w:rPr>
        <w:t xml:space="preserve"> OF SIGNIFICANT EVENTS</w:t>
      </w:r>
    </w:p>
    <w:p w14:paraId="25D23E1A" w14:textId="77777777" w:rsidR="000D53D9" w:rsidRPr="00870381" w:rsidRDefault="000D53D9" w:rsidP="000D53D9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25D23E1B" w14:textId="77777777" w:rsidR="000C7C16" w:rsidRPr="00870381" w:rsidRDefault="000C7C1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46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93"/>
        <w:gridCol w:w="7371"/>
      </w:tblGrid>
      <w:tr w:rsidR="00337E77" w:rsidRPr="00337E77" w14:paraId="25D23E1E" w14:textId="77777777" w:rsidTr="00337E77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25D23E1C" w14:textId="77777777" w:rsidR="00337E77" w:rsidRPr="00337E77" w:rsidRDefault="00337E77" w:rsidP="00337E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25D23E1D" w14:textId="77777777" w:rsidR="00337E77" w:rsidRPr="00337E77" w:rsidRDefault="00337E77" w:rsidP="00337E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ent</w:t>
            </w:r>
          </w:p>
        </w:tc>
      </w:tr>
      <w:tr w:rsidR="00337E77" w:rsidRPr="00870381" w14:paraId="25D23E21" w14:textId="77777777" w:rsidTr="00337E77">
        <w:tc>
          <w:tcPr>
            <w:tcW w:w="2093" w:type="dxa"/>
            <w:vAlign w:val="center"/>
          </w:tcPr>
          <w:p w14:paraId="25D23E1F" w14:textId="77777777" w:rsidR="00337E77" w:rsidRPr="00870381" w:rsidRDefault="00337E77" w:rsidP="000C7C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25D23E20" w14:textId="77777777" w:rsidR="00337E77" w:rsidRPr="00870381" w:rsidRDefault="00337E77" w:rsidP="009E3D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E77" w:rsidRPr="00870381" w14:paraId="25D23E24" w14:textId="77777777" w:rsidTr="00337E77">
        <w:tc>
          <w:tcPr>
            <w:tcW w:w="2093" w:type="dxa"/>
            <w:vAlign w:val="center"/>
          </w:tcPr>
          <w:p w14:paraId="25D23E22" w14:textId="77777777" w:rsidR="00337E77" w:rsidRPr="00870381" w:rsidRDefault="00337E77" w:rsidP="000C7C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25D23E23" w14:textId="77777777" w:rsidR="00337E77" w:rsidRPr="00870381" w:rsidRDefault="00337E77" w:rsidP="00B739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E77" w:rsidRPr="00870381" w14:paraId="25D23E27" w14:textId="77777777" w:rsidTr="00337E77">
        <w:tc>
          <w:tcPr>
            <w:tcW w:w="2093" w:type="dxa"/>
            <w:vAlign w:val="center"/>
          </w:tcPr>
          <w:p w14:paraId="25D23E25" w14:textId="77777777" w:rsidR="00337E77" w:rsidRPr="00870381" w:rsidRDefault="00337E77" w:rsidP="000C7C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25D23E26" w14:textId="77777777" w:rsidR="00337E77" w:rsidRPr="00870381" w:rsidRDefault="00337E77" w:rsidP="00991C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E77" w:rsidRPr="00870381" w14:paraId="25D23E2A" w14:textId="77777777" w:rsidTr="00337E77">
        <w:tc>
          <w:tcPr>
            <w:tcW w:w="2093" w:type="dxa"/>
            <w:vAlign w:val="center"/>
          </w:tcPr>
          <w:p w14:paraId="25D23E28" w14:textId="77777777" w:rsidR="00337E77" w:rsidRPr="00870381" w:rsidRDefault="00337E77" w:rsidP="000C7C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25D23E29" w14:textId="77777777" w:rsidR="00337E77" w:rsidRPr="00870381" w:rsidRDefault="00337E77" w:rsidP="008161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E77" w:rsidRPr="00870381" w14:paraId="25D23E2D" w14:textId="77777777" w:rsidTr="00337E77">
        <w:tc>
          <w:tcPr>
            <w:tcW w:w="2093" w:type="dxa"/>
            <w:vAlign w:val="center"/>
          </w:tcPr>
          <w:p w14:paraId="25D23E2B" w14:textId="77777777" w:rsidR="00337E77" w:rsidRPr="00870381" w:rsidRDefault="00337E77" w:rsidP="000C7C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25D23E2C" w14:textId="77777777" w:rsidR="00337E77" w:rsidRPr="00870381" w:rsidRDefault="00337E77" w:rsidP="008161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E77" w:rsidRPr="00870381" w14:paraId="25D23E30" w14:textId="77777777" w:rsidTr="00337E77">
        <w:tc>
          <w:tcPr>
            <w:tcW w:w="2093" w:type="dxa"/>
            <w:vAlign w:val="center"/>
          </w:tcPr>
          <w:p w14:paraId="25D23E2E" w14:textId="77777777" w:rsidR="00337E77" w:rsidRPr="00870381" w:rsidRDefault="00337E77" w:rsidP="000C7C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25D23E2F" w14:textId="77777777" w:rsidR="00337E77" w:rsidRPr="00870381" w:rsidRDefault="00337E77" w:rsidP="009E3D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E77" w:rsidRPr="00870381" w14:paraId="25D23E33" w14:textId="77777777" w:rsidTr="00337E77">
        <w:tc>
          <w:tcPr>
            <w:tcW w:w="2093" w:type="dxa"/>
            <w:vAlign w:val="center"/>
          </w:tcPr>
          <w:p w14:paraId="25D23E31" w14:textId="77777777" w:rsidR="00337E77" w:rsidRPr="00870381" w:rsidRDefault="00337E77" w:rsidP="000C7C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25D23E32" w14:textId="77777777" w:rsidR="00337E77" w:rsidRPr="00870381" w:rsidRDefault="00337E77" w:rsidP="00C30D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E77" w:rsidRPr="00870381" w14:paraId="25D23E36" w14:textId="77777777" w:rsidTr="00337E77">
        <w:tc>
          <w:tcPr>
            <w:tcW w:w="2093" w:type="dxa"/>
            <w:vAlign w:val="center"/>
          </w:tcPr>
          <w:p w14:paraId="25D23E34" w14:textId="77777777" w:rsidR="00337E77" w:rsidRPr="00870381" w:rsidRDefault="00337E77" w:rsidP="000C7C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25D23E35" w14:textId="77777777" w:rsidR="00337E77" w:rsidRPr="00870381" w:rsidRDefault="00337E77" w:rsidP="00CB72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E77" w:rsidRPr="00870381" w14:paraId="25D23E39" w14:textId="77777777" w:rsidTr="00337E77">
        <w:tc>
          <w:tcPr>
            <w:tcW w:w="2093" w:type="dxa"/>
            <w:vAlign w:val="center"/>
          </w:tcPr>
          <w:p w14:paraId="25D23E37" w14:textId="77777777" w:rsidR="00337E77" w:rsidRPr="00870381" w:rsidRDefault="00337E77" w:rsidP="000C7C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25D23E38" w14:textId="77777777" w:rsidR="00337E77" w:rsidRPr="00870381" w:rsidRDefault="00337E77" w:rsidP="000D53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E77" w:rsidRPr="00870381" w14:paraId="25D23E3C" w14:textId="77777777" w:rsidTr="00337E77">
        <w:tc>
          <w:tcPr>
            <w:tcW w:w="2093" w:type="dxa"/>
            <w:vAlign w:val="center"/>
          </w:tcPr>
          <w:p w14:paraId="25D23E3A" w14:textId="77777777" w:rsidR="00337E77" w:rsidRPr="00870381" w:rsidRDefault="00337E77" w:rsidP="000C7C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25D23E3B" w14:textId="77777777" w:rsidR="00337E77" w:rsidRPr="00870381" w:rsidRDefault="00337E77" w:rsidP="00991C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E77" w:rsidRPr="00870381" w14:paraId="25D23E3F" w14:textId="77777777" w:rsidTr="00337E77">
        <w:tc>
          <w:tcPr>
            <w:tcW w:w="2093" w:type="dxa"/>
            <w:vAlign w:val="center"/>
          </w:tcPr>
          <w:p w14:paraId="25D23E3D" w14:textId="77777777" w:rsidR="00337E77" w:rsidRPr="00870381" w:rsidRDefault="00337E77" w:rsidP="000C7C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25D23E3E" w14:textId="77777777" w:rsidR="00337E77" w:rsidRPr="00870381" w:rsidRDefault="00337E77" w:rsidP="00311E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E77" w:rsidRPr="00870381" w14:paraId="25D23E42" w14:textId="77777777" w:rsidTr="00337E77">
        <w:tc>
          <w:tcPr>
            <w:tcW w:w="2093" w:type="dxa"/>
            <w:vAlign w:val="center"/>
          </w:tcPr>
          <w:p w14:paraId="25D23E40" w14:textId="77777777" w:rsidR="00337E77" w:rsidRPr="00870381" w:rsidRDefault="00337E77" w:rsidP="000C7C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25D23E41" w14:textId="77777777" w:rsidR="00337E77" w:rsidRPr="00870381" w:rsidRDefault="00337E77" w:rsidP="00311E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D23E43" w14:textId="77777777" w:rsidR="005B32A8" w:rsidRPr="00870381" w:rsidRDefault="005B32A8">
      <w:pPr>
        <w:rPr>
          <w:rFonts w:ascii="Arial" w:hAnsi="Arial" w:cs="Arial"/>
          <w:sz w:val="24"/>
          <w:szCs w:val="24"/>
        </w:rPr>
      </w:pPr>
    </w:p>
    <w:sectPr w:rsidR="005B32A8" w:rsidRPr="008703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23E46" w14:textId="77777777" w:rsidR="00AF630E" w:rsidRDefault="00AF630E" w:rsidP="005B32A8">
      <w:pPr>
        <w:spacing w:after="0" w:line="240" w:lineRule="auto"/>
      </w:pPr>
      <w:r>
        <w:separator/>
      </w:r>
    </w:p>
  </w:endnote>
  <w:endnote w:type="continuationSeparator" w:id="0">
    <w:p w14:paraId="25D23E47" w14:textId="77777777" w:rsidR="00AF630E" w:rsidRDefault="00AF630E" w:rsidP="005B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23E4A" w14:textId="77777777" w:rsidR="00AF630E" w:rsidRDefault="00AF63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23E4B" w14:textId="77777777" w:rsidR="00AF630E" w:rsidRDefault="00AF63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23E4D" w14:textId="77777777" w:rsidR="00AF630E" w:rsidRDefault="00AF63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23E44" w14:textId="77777777" w:rsidR="00AF630E" w:rsidRDefault="00AF630E" w:rsidP="005B32A8">
      <w:pPr>
        <w:spacing w:after="0" w:line="240" w:lineRule="auto"/>
      </w:pPr>
      <w:r>
        <w:separator/>
      </w:r>
    </w:p>
  </w:footnote>
  <w:footnote w:type="continuationSeparator" w:id="0">
    <w:p w14:paraId="25D23E45" w14:textId="77777777" w:rsidR="00AF630E" w:rsidRDefault="00AF630E" w:rsidP="005B3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23E48" w14:textId="77777777" w:rsidR="00AF630E" w:rsidRDefault="00AF63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23E49" w14:textId="77777777" w:rsidR="00AF630E" w:rsidRDefault="00AF63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23E4C" w14:textId="77777777" w:rsidR="00AF630E" w:rsidRDefault="00AF63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2A8"/>
    <w:rsid w:val="000B3EDC"/>
    <w:rsid w:val="000C7C16"/>
    <w:rsid w:val="000D53D9"/>
    <w:rsid w:val="000F0FBA"/>
    <w:rsid w:val="00137BAA"/>
    <w:rsid w:val="001A5DAE"/>
    <w:rsid w:val="00311EDB"/>
    <w:rsid w:val="00324329"/>
    <w:rsid w:val="00337E77"/>
    <w:rsid w:val="003C7634"/>
    <w:rsid w:val="005A6F63"/>
    <w:rsid w:val="005B32A8"/>
    <w:rsid w:val="006B4F54"/>
    <w:rsid w:val="007935CC"/>
    <w:rsid w:val="008161CD"/>
    <w:rsid w:val="00870381"/>
    <w:rsid w:val="00991C85"/>
    <w:rsid w:val="009B4B76"/>
    <w:rsid w:val="009E3D13"/>
    <w:rsid w:val="00A50162"/>
    <w:rsid w:val="00A63402"/>
    <w:rsid w:val="00AF630E"/>
    <w:rsid w:val="00B7394A"/>
    <w:rsid w:val="00BA31FC"/>
    <w:rsid w:val="00C30DDA"/>
    <w:rsid w:val="00C37C6F"/>
    <w:rsid w:val="00C76DAE"/>
    <w:rsid w:val="00C94A35"/>
    <w:rsid w:val="00CB727F"/>
    <w:rsid w:val="00DB0194"/>
    <w:rsid w:val="00EC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5D23E10"/>
  <w15:docId w15:val="{6DADC5CA-C495-4FDD-A6FA-9152D77E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2A8"/>
  </w:style>
  <w:style w:type="paragraph" w:styleId="Footer">
    <w:name w:val="footer"/>
    <w:basedOn w:val="Normal"/>
    <w:link w:val="FooterChar"/>
    <w:uiPriority w:val="99"/>
    <w:unhideWhenUsed/>
    <w:rsid w:val="005B3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2A8"/>
  </w:style>
  <w:style w:type="table" w:styleId="TableGrid">
    <w:name w:val="Table Grid"/>
    <w:basedOn w:val="TableNormal"/>
    <w:uiPriority w:val="39"/>
    <w:rsid w:val="000C7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723A5167F8974A9B45788157FDD955" ma:contentTypeVersion="19" ma:contentTypeDescription="Create a new document." ma:contentTypeScope="" ma:versionID="82dcef5d541609c53811c5ec30b30511">
  <xsd:schema xmlns:xsd="http://www.w3.org/2001/XMLSchema" xmlns:xs="http://www.w3.org/2001/XMLSchema" xmlns:p="http://schemas.microsoft.com/office/2006/metadata/properties" xmlns:ns2="639c30d1-9da3-478d-9283-3c828138270d" xmlns:ns3="bc273c50-96fd-448a-b896-ec47f22b0d3d" targetNamespace="http://schemas.microsoft.com/office/2006/metadata/properties" ma:root="true" ma:fieldsID="30df09488ccf157b30a934ca5c6d458e" ns2:_="" ns3:_="">
    <xsd:import namespace="639c30d1-9da3-478d-9283-3c828138270d"/>
    <xsd:import namespace="bc273c50-96fd-448a-b896-ec47f22b0d3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c30d1-9da3-478d-9283-3c828138270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73c50-96fd-448a-b896-ec47f22b0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9c30d1-9da3-478d-9283-3c828138270d">NSCCCF-764961143-629456</_dlc_DocId>
    <_dlc_DocIdUrl xmlns="639c30d1-9da3-478d-9283-3c828138270d">
      <Url>https://nsomerset.sharepoint.com/sites/ccf/_layouts/15/DocIdRedir.aspx?ID=NSCCCF-764961143-629456</Url>
      <Description>NSCCCF-764961143-629456</Description>
    </_dlc_DocIdUrl>
  </documentManagement>
</p:properties>
</file>

<file path=customXml/itemProps1.xml><?xml version="1.0" encoding="utf-8"?>
<ds:datastoreItem xmlns:ds="http://schemas.openxmlformats.org/officeDocument/2006/customXml" ds:itemID="{A94454BB-75D0-4966-9835-C8E487901768}"/>
</file>

<file path=customXml/itemProps2.xml><?xml version="1.0" encoding="utf-8"?>
<ds:datastoreItem xmlns:ds="http://schemas.openxmlformats.org/officeDocument/2006/customXml" ds:itemID="{8F814D9C-1114-4A79-B5AD-EE04D840EC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F27147-C70F-43DF-A0D1-0B49B8855E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769295-B8F3-4889-875F-C4623381B11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17DC47E-5774-40DA-8CE8-90BA07148BDF}">
  <ds:schemaRefs>
    <ds:schemaRef ds:uri="http://purl.org/dc/elements/1.1/"/>
    <ds:schemaRef ds:uri="http://schemas.microsoft.com/office/2006/metadata/properties"/>
    <ds:schemaRef ds:uri="56843f0b-4dd1-4d68-b06a-9e2179cdc3f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639c30d1-9da3-478d-9283-3c828138270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rker</dc:creator>
  <cp:keywords/>
  <dc:description/>
  <cp:lastModifiedBy>Debbie Freeman</cp:lastModifiedBy>
  <cp:revision>2</cp:revision>
  <dcterms:created xsi:type="dcterms:W3CDTF">2021-12-06T09:14:00Z</dcterms:created>
  <dcterms:modified xsi:type="dcterms:W3CDTF">2021-12-0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1723A5167F8974A9B45788157FDD955</vt:lpwstr>
  </property>
  <property fmtid="{D5CDD505-2E9C-101B-9397-08002B2CF9AE}" pid="4" name="_dlc_DocIdItemGuid">
    <vt:lpwstr>3b04199b-e304-4499-b9dd-43aa6cdf7598</vt:lpwstr>
  </property>
  <property fmtid="{D5CDD505-2E9C-101B-9397-08002B2CF9AE}" pid="5" name="Order">
    <vt:r8>11500</vt:r8>
  </property>
</Properties>
</file>